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92BF" w14:textId="6B7133A1" w:rsidR="00760FB2" w:rsidRPr="00760FB2" w:rsidRDefault="00760FB2" w:rsidP="00243B05">
      <w:pPr>
        <w:tabs>
          <w:tab w:val="left" w:pos="927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3616E59" wp14:editId="77D3389D">
            <wp:simplePos x="0" y="0"/>
            <wp:positionH relativeFrom="margin">
              <wp:posOffset>0</wp:posOffset>
            </wp:positionH>
            <wp:positionV relativeFrom="paragraph">
              <wp:posOffset>321425</wp:posOffset>
            </wp:positionV>
            <wp:extent cx="1489364" cy="37234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pital Logo - Very Small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727" cy="39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B0" w:rsidRPr="00CA71B0">
        <w:rPr>
          <w:rFonts w:ascii="Times New Roman" w:hAnsi="Times New Roman" w:cs="Times New Roman"/>
          <w:b/>
          <w:sz w:val="28"/>
        </w:rPr>
        <w:t>Financial Assistance Application</w:t>
      </w:r>
    </w:p>
    <w:p w14:paraId="3A642600" w14:textId="5DB45D6E" w:rsidR="00CA71B0" w:rsidRPr="00A20D83" w:rsidRDefault="00CA71B0" w:rsidP="00760FB2">
      <w:pPr>
        <w:jc w:val="right"/>
        <w:rPr>
          <w:rFonts w:ascii="Times New Roman" w:hAnsi="Times New Roman" w:cs="Times New Roman"/>
          <w:sz w:val="20"/>
          <w:szCs w:val="20"/>
        </w:rPr>
      </w:pPr>
      <w:r w:rsidRPr="00A20D83">
        <w:rPr>
          <w:rFonts w:ascii="Times New Roman" w:hAnsi="Times New Roman" w:cs="Times New Roman"/>
          <w:sz w:val="20"/>
          <w:szCs w:val="20"/>
        </w:rPr>
        <w:t>224 NW Crane Ave</w:t>
      </w:r>
    </w:p>
    <w:p w14:paraId="202C5AF6" w14:textId="396ED444" w:rsidR="00CA71B0" w:rsidRPr="00A20D83" w:rsidRDefault="00CA71B0" w:rsidP="00760FB2">
      <w:pPr>
        <w:jc w:val="right"/>
        <w:rPr>
          <w:rFonts w:ascii="Times New Roman" w:hAnsi="Times New Roman" w:cs="Times New Roman"/>
          <w:sz w:val="20"/>
          <w:szCs w:val="20"/>
        </w:rPr>
      </w:pPr>
      <w:r w:rsidRPr="00A20D83">
        <w:rPr>
          <w:rFonts w:ascii="Times New Roman" w:hAnsi="Times New Roman" w:cs="Times New Roman"/>
          <w:sz w:val="20"/>
          <w:szCs w:val="20"/>
        </w:rPr>
        <w:t>Madison, Florida 32340</w:t>
      </w:r>
    </w:p>
    <w:p w14:paraId="6BD1F6A3" w14:textId="70EFC56C" w:rsidR="00CA71B0" w:rsidRDefault="00CA71B0" w:rsidP="00A20D83">
      <w:pPr>
        <w:spacing w:after="16" w:line="360" w:lineRule="auto"/>
        <w:rPr>
          <w:rFonts w:ascii="Times New Roman" w:hAnsi="Times New Roman" w:cs="Times New Roman"/>
          <w:sz w:val="24"/>
        </w:rPr>
      </w:pPr>
    </w:p>
    <w:p w14:paraId="3975A3F7" w14:textId="3AE5F511" w:rsidR="00CA71B0" w:rsidRPr="00A20D83" w:rsidRDefault="00CA71B0" w:rsidP="00A83B1B">
      <w:pPr>
        <w:spacing w:after="40" w:line="360" w:lineRule="auto"/>
        <w:jc w:val="center"/>
        <w:rPr>
          <w:rFonts w:ascii="Times New Roman" w:hAnsi="Times New Roman" w:cs="Times New Roman"/>
          <w:sz w:val="24"/>
        </w:rPr>
      </w:pPr>
      <w:r w:rsidRPr="00A20D83">
        <w:rPr>
          <w:rFonts w:ascii="Times New Roman" w:hAnsi="Times New Roman" w:cs="Times New Roman"/>
          <w:sz w:val="24"/>
        </w:rPr>
        <w:t>Date of Request: _____________________ Social Security Number: ______________________</w:t>
      </w:r>
    </w:p>
    <w:p w14:paraId="22F76BAA" w14:textId="0C87E739" w:rsidR="00CA71B0" w:rsidRDefault="00CA71B0" w:rsidP="00A83B1B">
      <w:pPr>
        <w:spacing w:after="4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________________________________________________________________________</w:t>
      </w:r>
    </w:p>
    <w:p w14:paraId="06782665" w14:textId="57543B43" w:rsidR="00A20D83" w:rsidRDefault="00CA71B0" w:rsidP="00A83B1B">
      <w:pPr>
        <w:spacing w:after="40" w:line="240" w:lineRule="auto"/>
        <w:jc w:val="center"/>
        <w:rPr>
          <w:rFonts w:ascii="Times New Roman" w:hAnsi="Times New Roman" w:cs="Times New Roman"/>
          <w:sz w:val="18"/>
        </w:rPr>
      </w:pPr>
      <w:r w:rsidRPr="00CA71B0">
        <w:rPr>
          <w:rFonts w:ascii="Times New Roman" w:hAnsi="Times New Roman" w:cs="Times New Roman"/>
          <w:sz w:val="18"/>
        </w:rPr>
        <w:t xml:space="preserve">Last                     </w:t>
      </w:r>
      <w:r>
        <w:rPr>
          <w:rFonts w:ascii="Times New Roman" w:hAnsi="Times New Roman" w:cs="Times New Roman"/>
          <w:sz w:val="18"/>
        </w:rPr>
        <w:t xml:space="preserve">  </w:t>
      </w:r>
      <w:r w:rsidRPr="00CA71B0">
        <w:rPr>
          <w:rFonts w:ascii="Times New Roman" w:hAnsi="Times New Roman" w:cs="Times New Roman"/>
          <w:sz w:val="18"/>
        </w:rPr>
        <w:t xml:space="preserve">          </w:t>
      </w:r>
      <w:r>
        <w:rPr>
          <w:rFonts w:ascii="Times New Roman" w:hAnsi="Times New Roman" w:cs="Times New Roman"/>
          <w:sz w:val="18"/>
        </w:rPr>
        <w:t xml:space="preserve">  </w:t>
      </w:r>
      <w:r w:rsidRPr="00CA71B0">
        <w:rPr>
          <w:rFonts w:ascii="Times New Roman" w:hAnsi="Times New Roman" w:cs="Times New Roman"/>
          <w:sz w:val="18"/>
        </w:rPr>
        <w:t xml:space="preserve">   </w:t>
      </w:r>
      <w:r>
        <w:rPr>
          <w:rFonts w:ascii="Times New Roman" w:hAnsi="Times New Roman" w:cs="Times New Roman"/>
          <w:sz w:val="18"/>
        </w:rPr>
        <w:t xml:space="preserve">  </w:t>
      </w:r>
      <w:r w:rsidRPr="00CA71B0">
        <w:rPr>
          <w:rFonts w:ascii="Times New Roman" w:hAnsi="Times New Roman" w:cs="Times New Roman"/>
          <w:sz w:val="18"/>
        </w:rPr>
        <w:t xml:space="preserve">                First               </w:t>
      </w:r>
      <w:r>
        <w:rPr>
          <w:rFonts w:ascii="Times New Roman" w:hAnsi="Times New Roman" w:cs="Times New Roman"/>
          <w:sz w:val="18"/>
        </w:rPr>
        <w:t xml:space="preserve">  </w:t>
      </w:r>
      <w:r w:rsidRPr="00CA71B0">
        <w:rPr>
          <w:rFonts w:ascii="Times New Roman" w:hAnsi="Times New Roman" w:cs="Times New Roman"/>
          <w:sz w:val="18"/>
        </w:rPr>
        <w:t xml:space="preserve">   </w:t>
      </w:r>
      <w:r>
        <w:rPr>
          <w:rFonts w:ascii="Times New Roman" w:hAnsi="Times New Roman" w:cs="Times New Roman"/>
          <w:sz w:val="18"/>
        </w:rPr>
        <w:t xml:space="preserve">     </w:t>
      </w:r>
      <w:r w:rsidRPr="00CA71B0">
        <w:rPr>
          <w:rFonts w:ascii="Times New Roman" w:hAnsi="Times New Roman" w:cs="Times New Roman"/>
          <w:sz w:val="18"/>
        </w:rPr>
        <w:t xml:space="preserve">                         Middle</w:t>
      </w:r>
    </w:p>
    <w:p w14:paraId="55724B76" w14:textId="77777777" w:rsidR="00F055CB" w:rsidRPr="00F055CB" w:rsidRDefault="00F055CB" w:rsidP="00A83B1B">
      <w:pPr>
        <w:spacing w:after="40" w:line="240" w:lineRule="auto"/>
        <w:jc w:val="center"/>
        <w:rPr>
          <w:rFonts w:ascii="Times New Roman" w:hAnsi="Times New Roman" w:cs="Times New Roman"/>
          <w:sz w:val="18"/>
        </w:rPr>
      </w:pPr>
    </w:p>
    <w:p w14:paraId="67D49A5F" w14:textId="50815220" w:rsidR="00CA71B0" w:rsidRDefault="00CA71B0" w:rsidP="00A83B1B">
      <w:pPr>
        <w:spacing w:after="4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: ______________________________________________________________________</w:t>
      </w:r>
    </w:p>
    <w:p w14:paraId="0474FA62" w14:textId="0FCF54CB" w:rsidR="00CA71B0" w:rsidRDefault="00CA71B0" w:rsidP="00A83B1B">
      <w:pPr>
        <w:spacing w:after="40" w:line="240" w:lineRule="auto"/>
        <w:ind w:left="72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CA71B0">
        <w:rPr>
          <w:rFonts w:ascii="Times New Roman" w:hAnsi="Times New Roman" w:cs="Times New Roman"/>
          <w:sz w:val="18"/>
          <w:szCs w:val="18"/>
        </w:rPr>
        <w:t xml:space="preserve">Street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A71B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CA71B0">
        <w:rPr>
          <w:rFonts w:ascii="Times New Roman" w:hAnsi="Times New Roman" w:cs="Times New Roman"/>
          <w:sz w:val="18"/>
          <w:szCs w:val="18"/>
        </w:rPr>
        <w:t xml:space="preserve">   City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CA71B0">
        <w:rPr>
          <w:rFonts w:ascii="Times New Roman" w:hAnsi="Times New Roman" w:cs="Times New Roman"/>
          <w:sz w:val="18"/>
          <w:szCs w:val="18"/>
        </w:rPr>
        <w:t xml:space="preserve">        State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A71B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CA71B0">
        <w:rPr>
          <w:rFonts w:ascii="Times New Roman" w:hAnsi="Times New Roman" w:cs="Times New Roman"/>
          <w:sz w:val="18"/>
          <w:szCs w:val="18"/>
        </w:rPr>
        <w:t xml:space="preserve">         Zip</w:t>
      </w:r>
    </w:p>
    <w:p w14:paraId="1FF4AE17" w14:textId="77777777" w:rsidR="00A20D83" w:rsidRPr="00CA71B0" w:rsidRDefault="00A20D83" w:rsidP="00A83B1B">
      <w:pPr>
        <w:spacing w:after="40" w:line="240" w:lineRule="auto"/>
        <w:rPr>
          <w:rFonts w:ascii="Times New Roman" w:hAnsi="Times New Roman" w:cs="Times New Roman"/>
          <w:sz w:val="18"/>
          <w:szCs w:val="18"/>
        </w:rPr>
      </w:pPr>
    </w:p>
    <w:p w14:paraId="0F3492F7" w14:textId="209CDB9E" w:rsidR="00CA71B0" w:rsidRDefault="00CA71B0" w:rsidP="00A83B1B">
      <w:pPr>
        <w:spacing w:after="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phone Number: _____________________________________________________________</w:t>
      </w:r>
    </w:p>
    <w:p w14:paraId="716459B8" w14:textId="5FAFA294" w:rsidR="00CA71B0" w:rsidRDefault="00CA71B0" w:rsidP="00A83B1B">
      <w:pPr>
        <w:spacing w:after="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cupation: ______________________________ Employer: ____________________________</w:t>
      </w:r>
    </w:p>
    <w:p w14:paraId="6FFCEA72" w14:textId="6179AA98" w:rsidR="00F055CB" w:rsidRDefault="00F055CB" w:rsidP="00F055C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928680" w14:textId="77777777" w:rsidR="00127DEC" w:rsidRDefault="00127DEC" w:rsidP="00F055C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486917" w14:textId="1A62E9CA" w:rsidR="00760FB2" w:rsidRPr="00A20D83" w:rsidRDefault="00F055CB" w:rsidP="00F055CB">
      <w:pPr>
        <w:spacing w:after="8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mily Size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135"/>
        <w:gridCol w:w="2345"/>
        <w:gridCol w:w="2880"/>
      </w:tblGrid>
      <w:tr w:rsidR="00A20D83" w14:paraId="472398FA" w14:textId="77777777" w:rsidTr="00243B05">
        <w:tc>
          <w:tcPr>
            <w:tcW w:w="4135" w:type="dxa"/>
            <w:tcBorders>
              <w:right w:val="nil"/>
            </w:tcBorders>
            <w:vAlign w:val="bottom"/>
          </w:tcPr>
          <w:p w14:paraId="6B0FB6B0" w14:textId="09BC53D2" w:rsidR="00A20D83" w:rsidRPr="00F055CB" w:rsidRDefault="00A20D83" w:rsidP="00F055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5CB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2345" w:type="dxa"/>
            <w:tcBorders>
              <w:left w:val="nil"/>
              <w:right w:val="nil"/>
            </w:tcBorders>
            <w:vAlign w:val="bottom"/>
          </w:tcPr>
          <w:p w14:paraId="54E07CCA" w14:textId="05444F0F" w:rsidR="00A20D83" w:rsidRPr="00F055CB" w:rsidRDefault="00A20D83" w:rsidP="00F055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5CB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2880" w:type="dxa"/>
            <w:tcBorders>
              <w:left w:val="nil"/>
            </w:tcBorders>
            <w:vAlign w:val="bottom"/>
          </w:tcPr>
          <w:p w14:paraId="43203F27" w14:textId="24234013" w:rsidR="00A20D83" w:rsidRPr="00F055CB" w:rsidRDefault="00F055CB" w:rsidP="00F055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5CB">
              <w:rPr>
                <w:rFonts w:ascii="Times New Roman" w:hAnsi="Times New Roman" w:cs="Times New Roman"/>
                <w:sz w:val="24"/>
              </w:rPr>
              <w:t>Relationship</w:t>
            </w:r>
          </w:p>
        </w:tc>
      </w:tr>
      <w:tr w:rsidR="00A20D83" w14:paraId="35E159E4" w14:textId="77777777" w:rsidTr="00243B05">
        <w:tc>
          <w:tcPr>
            <w:tcW w:w="4135" w:type="dxa"/>
          </w:tcPr>
          <w:p w14:paraId="3BB0988B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14:paraId="00D8F1A7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14:paraId="1DBB4F63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0D83" w14:paraId="39780A0A" w14:textId="77777777" w:rsidTr="00243B05">
        <w:tc>
          <w:tcPr>
            <w:tcW w:w="4135" w:type="dxa"/>
          </w:tcPr>
          <w:p w14:paraId="21424567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14:paraId="066D39D1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14:paraId="274FBFA6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0D83" w14:paraId="740775CF" w14:textId="77777777" w:rsidTr="00243B05">
        <w:tc>
          <w:tcPr>
            <w:tcW w:w="4135" w:type="dxa"/>
          </w:tcPr>
          <w:p w14:paraId="4D25E717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14:paraId="421F45CE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14:paraId="44C5D19E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0D83" w14:paraId="31C6D424" w14:textId="77777777" w:rsidTr="00243B05">
        <w:tc>
          <w:tcPr>
            <w:tcW w:w="4135" w:type="dxa"/>
          </w:tcPr>
          <w:p w14:paraId="5D3F771D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14:paraId="66C9898C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14:paraId="5CAE9CEB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0D83" w14:paraId="77B6F0B2" w14:textId="77777777" w:rsidTr="00243B05">
        <w:tc>
          <w:tcPr>
            <w:tcW w:w="4135" w:type="dxa"/>
          </w:tcPr>
          <w:p w14:paraId="33C52AB7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14:paraId="2E048CD1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14:paraId="7F9AFBB3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0D83" w14:paraId="4E10BB9D" w14:textId="77777777" w:rsidTr="00243B05">
        <w:tc>
          <w:tcPr>
            <w:tcW w:w="4135" w:type="dxa"/>
          </w:tcPr>
          <w:p w14:paraId="403CC171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14:paraId="75D5F1BA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14:paraId="2BA75911" w14:textId="77777777" w:rsidR="00A20D83" w:rsidRDefault="00A20D83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B7C6AE" w14:textId="77777777" w:rsidR="00D2570E" w:rsidRDefault="00D2570E" w:rsidP="00A20D8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52FB9A04" w14:textId="1BCA3EEC" w:rsidR="00D2570E" w:rsidRPr="00D2570E" w:rsidRDefault="00D2570E" w:rsidP="00A20D83">
      <w:pPr>
        <w:spacing w:after="0" w:line="276" w:lineRule="auto"/>
        <w:rPr>
          <w:rFonts w:ascii="Times New Roman" w:hAnsi="Times New Roman" w:cs="Times New Roman"/>
          <w:sz w:val="20"/>
        </w:rPr>
      </w:pPr>
      <w:r w:rsidRPr="00D2570E">
        <w:rPr>
          <w:rFonts w:ascii="Times New Roman" w:hAnsi="Times New Roman" w:cs="Times New Roman"/>
          <w:b/>
          <w:sz w:val="24"/>
        </w:rPr>
        <w:t>Income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65"/>
        <w:gridCol w:w="270"/>
        <w:gridCol w:w="2340"/>
        <w:gridCol w:w="2875"/>
      </w:tblGrid>
      <w:tr w:rsidR="00D2570E" w14:paraId="2A04B647" w14:textId="77777777" w:rsidTr="00243B05">
        <w:tc>
          <w:tcPr>
            <w:tcW w:w="3865" w:type="dxa"/>
            <w:tcBorders>
              <w:right w:val="nil"/>
            </w:tcBorders>
            <w:vAlign w:val="bottom"/>
          </w:tcPr>
          <w:p w14:paraId="46A9548F" w14:textId="3736C5EC" w:rsidR="00D2570E" w:rsidRPr="000963F3" w:rsidRDefault="000963F3" w:rsidP="00A83B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F3">
              <w:rPr>
                <w:rFonts w:ascii="Times New Roman" w:hAnsi="Times New Roman" w:cs="Times New Roman"/>
                <w:sz w:val="24"/>
                <w:szCs w:val="24"/>
              </w:rPr>
              <w:t>List income for family from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vAlign w:val="bottom"/>
          </w:tcPr>
          <w:p w14:paraId="691DD168" w14:textId="77777777" w:rsidR="00D2570E" w:rsidRPr="000963F3" w:rsidRDefault="00D2570E" w:rsidP="000963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nil"/>
            </w:tcBorders>
            <w:vAlign w:val="bottom"/>
          </w:tcPr>
          <w:p w14:paraId="37F76C5B" w14:textId="31A6C4AF" w:rsidR="00D2570E" w:rsidRPr="000963F3" w:rsidRDefault="000963F3" w:rsidP="000963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F3">
              <w:rPr>
                <w:rFonts w:ascii="Times New Roman" w:hAnsi="Times New Roman" w:cs="Times New Roman"/>
                <w:sz w:val="24"/>
                <w:szCs w:val="24"/>
              </w:rPr>
              <w:t>Past 12 Months</w:t>
            </w:r>
          </w:p>
        </w:tc>
      </w:tr>
      <w:tr w:rsidR="00E55316" w14:paraId="33FC9D4D" w14:textId="77777777" w:rsidTr="00243B05">
        <w:tc>
          <w:tcPr>
            <w:tcW w:w="4135" w:type="dxa"/>
            <w:gridSpan w:val="2"/>
            <w:vAlign w:val="bottom"/>
          </w:tcPr>
          <w:p w14:paraId="79860564" w14:textId="257F1979" w:rsidR="00E55316" w:rsidRPr="00243B05" w:rsidRDefault="000963F3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2340" w:type="dxa"/>
          </w:tcPr>
          <w:p w14:paraId="2589BF4C" w14:textId="77777777" w:rsidR="00E55316" w:rsidRDefault="00E55316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307C84BA" w14:textId="77777777" w:rsidR="00E55316" w:rsidRDefault="00E55316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0C565A8F" w14:textId="77777777" w:rsidTr="00243B05">
        <w:tc>
          <w:tcPr>
            <w:tcW w:w="4135" w:type="dxa"/>
            <w:gridSpan w:val="2"/>
            <w:vAlign w:val="bottom"/>
          </w:tcPr>
          <w:p w14:paraId="11D185C2" w14:textId="501A0BF9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Farm of Self-Employment (Net Income)</w:t>
            </w:r>
          </w:p>
        </w:tc>
        <w:tc>
          <w:tcPr>
            <w:tcW w:w="2340" w:type="dxa"/>
          </w:tcPr>
          <w:p w14:paraId="2E050D4A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12DB9100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2447B227" w14:textId="77777777" w:rsidTr="00243B05">
        <w:tc>
          <w:tcPr>
            <w:tcW w:w="4135" w:type="dxa"/>
            <w:gridSpan w:val="2"/>
            <w:vAlign w:val="bottom"/>
          </w:tcPr>
          <w:p w14:paraId="67DCE435" w14:textId="4E0BF185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Public Assistance</w:t>
            </w:r>
          </w:p>
        </w:tc>
        <w:tc>
          <w:tcPr>
            <w:tcW w:w="2340" w:type="dxa"/>
          </w:tcPr>
          <w:p w14:paraId="202BB14E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473DADF7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5D8936DD" w14:textId="77777777" w:rsidTr="00243B05">
        <w:tc>
          <w:tcPr>
            <w:tcW w:w="4135" w:type="dxa"/>
            <w:gridSpan w:val="2"/>
            <w:vAlign w:val="bottom"/>
          </w:tcPr>
          <w:p w14:paraId="6D8A3857" w14:textId="025750F1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Social Security</w:t>
            </w:r>
          </w:p>
        </w:tc>
        <w:tc>
          <w:tcPr>
            <w:tcW w:w="2340" w:type="dxa"/>
          </w:tcPr>
          <w:p w14:paraId="6AA047F5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21F560A4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5B5555FC" w14:textId="77777777" w:rsidTr="00243B05">
        <w:tc>
          <w:tcPr>
            <w:tcW w:w="4135" w:type="dxa"/>
            <w:gridSpan w:val="2"/>
            <w:vAlign w:val="bottom"/>
          </w:tcPr>
          <w:p w14:paraId="740A9A78" w14:textId="09697D08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Unemployment Compensation</w:t>
            </w:r>
          </w:p>
        </w:tc>
        <w:tc>
          <w:tcPr>
            <w:tcW w:w="2340" w:type="dxa"/>
          </w:tcPr>
          <w:p w14:paraId="55D4D3CC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60CE09A8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54AF8B92" w14:textId="77777777" w:rsidTr="00243B05">
        <w:tc>
          <w:tcPr>
            <w:tcW w:w="4135" w:type="dxa"/>
            <w:gridSpan w:val="2"/>
            <w:vAlign w:val="bottom"/>
          </w:tcPr>
          <w:p w14:paraId="73D08A39" w14:textId="28F0F0FB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Strikes Benefits</w:t>
            </w:r>
          </w:p>
        </w:tc>
        <w:tc>
          <w:tcPr>
            <w:tcW w:w="2340" w:type="dxa"/>
          </w:tcPr>
          <w:p w14:paraId="22539935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7C293A53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17D6329A" w14:textId="77777777" w:rsidTr="00243B05">
        <w:tc>
          <w:tcPr>
            <w:tcW w:w="4135" w:type="dxa"/>
            <w:gridSpan w:val="2"/>
            <w:vAlign w:val="bottom"/>
          </w:tcPr>
          <w:p w14:paraId="6D8A3EF9" w14:textId="6D6039AF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Alimony</w:t>
            </w:r>
          </w:p>
        </w:tc>
        <w:tc>
          <w:tcPr>
            <w:tcW w:w="2340" w:type="dxa"/>
          </w:tcPr>
          <w:p w14:paraId="6B9EB59D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42AA3C40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7F3AA7D0" w14:textId="77777777" w:rsidTr="00243B05">
        <w:tc>
          <w:tcPr>
            <w:tcW w:w="4135" w:type="dxa"/>
            <w:gridSpan w:val="2"/>
            <w:vAlign w:val="bottom"/>
          </w:tcPr>
          <w:p w14:paraId="0F5FFF23" w14:textId="22E00EC4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340" w:type="dxa"/>
          </w:tcPr>
          <w:p w14:paraId="70CB963D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4D4F88A9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283D3D24" w14:textId="77777777" w:rsidTr="00243B05">
        <w:tc>
          <w:tcPr>
            <w:tcW w:w="4135" w:type="dxa"/>
            <w:gridSpan w:val="2"/>
            <w:vAlign w:val="bottom"/>
          </w:tcPr>
          <w:p w14:paraId="1D3E5E10" w14:textId="59E3A517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Military Family Allotments</w:t>
            </w:r>
          </w:p>
        </w:tc>
        <w:tc>
          <w:tcPr>
            <w:tcW w:w="2340" w:type="dxa"/>
          </w:tcPr>
          <w:p w14:paraId="7CAB5743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543FA22B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4DDD1DC9" w14:textId="77777777" w:rsidTr="00243B05">
        <w:tc>
          <w:tcPr>
            <w:tcW w:w="4135" w:type="dxa"/>
            <w:gridSpan w:val="2"/>
            <w:vAlign w:val="bottom"/>
          </w:tcPr>
          <w:p w14:paraId="3C9C36A3" w14:textId="69BF682E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Pensions</w:t>
            </w:r>
          </w:p>
        </w:tc>
        <w:tc>
          <w:tcPr>
            <w:tcW w:w="2340" w:type="dxa"/>
          </w:tcPr>
          <w:p w14:paraId="4FE8E1AE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3426C194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70E" w14:paraId="6D4D8B1E" w14:textId="77777777" w:rsidTr="00243B05">
        <w:tc>
          <w:tcPr>
            <w:tcW w:w="4135" w:type="dxa"/>
            <w:gridSpan w:val="2"/>
            <w:vAlign w:val="bottom"/>
          </w:tcPr>
          <w:p w14:paraId="394CFFAA" w14:textId="3CF08C2B" w:rsidR="00D2570E" w:rsidRPr="00243B05" w:rsidRDefault="00D2570E" w:rsidP="00D25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5">
              <w:rPr>
                <w:rFonts w:ascii="Times New Roman" w:hAnsi="Times New Roman" w:cs="Times New Roman"/>
                <w:sz w:val="24"/>
                <w:szCs w:val="24"/>
              </w:rPr>
              <w:t>Income from Dividends/Interest/Rent</w:t>
            </w:r>
          </w:p>
        </w:tc>
        <w:tc>
          <w:tcPr>
            <w:tcW w:w="2340" w:type="dxa"/>
          </w:tcPr>
          <w:p w14:paraId="59F8E403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5" w:type="dxa"/>
          </w:tcPr>
          <w:p w14:paraId="3C503D54" w14:textId="77777777" w:rsidR="00D2570E" w:rsidRDefault="00D2570E" w:rsidP="00A20D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D5E227" w14:textId="77777777" w:rsidR="00127DEC" w:rsidRDefault="00127DEC" w:rsidP="00127D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6D7A23C" w14:textId="40F7E56F" w:rsidR="00127DEC" w:rsidRDefault="00127DEC" w:rsidP="00163D23">
      <w:pPr>
        <w:spacing w:after="0" w:line="276" w:lineRule="auto"/>
        <w:ind w:left="2160" w:right="-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people in family:</w:t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="00243B05">
        <w:rPr>
          <w:rFonts w:ascii="Times New Roman" w:hAnsi="Times New Roman" w:cs="Times New Roman"/>
          <w:sz w:val="24"/>
        </w:rPr>
        <w:t xml:space="preserve">  </w:t>
      </w:r>
      <w:r w:rsidR="001B0B92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</w:t>
      </w:r>
      <w:r w:rsidR="00163D23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="00243B05">
        <w:rPr>
          <w:rFonts w:ascii="Times New Roman" w:hAnsi="Times New Roman" w:cs="Times New Roman"/>
          <w:sz w:val="24"/>
        </w:rPr>
        <w:t>___</w:t>
      </w:r>
      <w:r w:rsidR="00944EDD">
        <w:rPr>
          <w:rFonts w:ascii="Times New Roman" w:hAnsi="Times New Roman" w:cs="Times New Roman"/>
          <w:sz w:val="24"/>
        </w:rPr>
        <w:t>_</w:t>
      </w:r>
    </w:p>
    <w:p w14:paraId="4ECDC85F" w14:textId="4BE8E722" w:rsidR="00127DEC" w:rsidRDefault="00127DEC" w:rsidP="00163D23">
      <w:pPr>
        <w:spacing w:after="0" w:line="276" w:lineRule="auto"/>
        <w:ind w:left="1440" w:right="-1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Family Income for the Past 12 Months</w:t>
      </w:r>
      <w:r w:rsidR="00243B05">
        <w:rPr>
          <w:rFonts w:ascii="Times New Roman" w:hAnsi="Times New Roman" w:cs="Times New Roman"/>
          <w:sz w:val="24"/>
        </w:rPr>
        <w:t>:</w:t>
      </w:r>
      <w:r w:rsidR="00944EDD">
        <w:rPr>
          <w:rFonts w:ascii="Times New Roman" w:hAnsi="Times New Roman" w:cs="Times New Roman"/>
          <w:sz w:val="24"/>
        </w:rPr>
        <w:t xml:space="preserve"> </w:t>
      </w:r>
      <w:r w:rsidR="00243B05">
        <w:rPr>
          <w:rFonts w:ascii="Times New Roman" w:hAnsi="Times New Roman" w:cs="Times New Roman"/>
          <w:sz w:val="24"/>
        </w:rPr>
        <w:t xml:space="preserve"> ___</w:t>
      </w:r>
      <w:r>
        <w:rPr>
          <w:rFonts w:ascii="Times New Roman" w:hAnsi="Times New Roman" w:cs="Times New Roman"/>
          <w:sz w:val="24"/>
        </w:rPr>
        <w:t>__</w:t>
      </w:r>
      <w:r w:rsidR="001B0B92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</w:t>
      </w:r>
      <w:r w:rsidR="00163D23">
        <w:rPr>
          <w:rFonts w:ascii="Times New Roman" w:hAnsi="Times New Roman" w:cs="Times New Roman"/>
          <w:sz w:val="24"/>
        </w:rPr>
        <w:t>____</w:t>
      </w:r>
    </w:p>
    <w:p w14:paraId="1FA057E1" w14:textId="2C308102" w:rsidR="00C74B4E" w:rsidRDefault="00C74B4E" w:rsidP="00C74B4E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5BD1F0D5" w14:textId="201103AE" w:rsidR="00C74B4E" w:rsidRDefault="00C74B4E" w:rsidP="00C74B4E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7A2B6C7B" w14:textId="77777777" w:rsidR="00C74B4E" w:rsidRPr="006023E4" w:rsidRDefault="00C74B4E" w:rsidP="006023E4">
      <w:pPr>
        <w:jc w:val="center"/>
        <w:rPr>
          <w:rFonts w:ascii="Times New Roman" w:hAnsi="Times New Roman" w:cs="Times New Roman"/>
          <w:b/>
          <w:sz w:val="24"/>
        </w:rPr>
      </w:pPr>
    </w:p>
    <w:p w14:paraId="47C6FE0E" w14:textId="1C164967" w:rsidR="00C74B4E" w:rsidRPr="006023E4" w:rsidRDefault="00C74B4E" w:rsidP="006023E4">
      <w:pPr>
        <w:jc w:val="center"/>
        <w:rPr>
          <w:rFonts w:ascii="Times New Roman" w:hAnsi="Times New Roman" w:cs="Times New Roman"/>
          <w:b/>
          <w:sz w:val="24"/>
        </w:rPr>
      </w:pPr>
      <w:r w:rsidRPr="006023E4">
        <w:rPr>
          <w:rFonts w:ascii="Times New Roman" w:hAnsi="Times New Roman" w:cs="Times New Roman"/>
          <w:b/>
          <w:sz w:val="24"/>
        </w:rPr>
        <w:t>Monthly Expenses</w:t>
      </w:r>
    </w:p>
    <w:p w14:paraId="2E151FF9" w14:textId="7B785E9B" w:rsidR="00C74B4E" w:rsidRDefault="00C74B4E" w:rsidP="00C74B4E">
      <w:pPr>
        <w:spacing w:after="0" w:line="276" w:lineRule="auto"/>
        <w:ind w:right="-180"/>
        <w:jc w:val="center"/>
        <w:rPr>
          <w:rFonts w:ascii="Times New Roman" w:hAnsi="Times New Roman" w:cs="Times New Roman"/>
          <w:b/>
          <w:sz w:val="24"/>
        </w:rPr>
      </w:pPr>
    </w:p>
    <w:p w14:paraId="53D267A1" w14:textId="3B034903" w:rsidR="00C74B4E" w:rsidRDefault="00C74B4E" w:rsidP="00C74B4E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use Payments 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023E4">
        <w:rPr>
          <w:rFonts w:ascii="Times New Roman" w:hAnsi="Times New Roman" w:cs="Times New Roman"/>
          <w:sz w:val="24"/>
        </w:rPr>
        <w:tab/>
        <w:t xml:space="preserve"> or</w:t>
      </w:r>
      <w:r>
        <w:rPr>
          <w:rFonts w:ascii="Times New Roman" w:hAnsi="Times New Roman" w:cs="Times New Roman"/>
          <w:sz w:val="24"/>
        </w:rPr>
        <w:t xml:space="preserve"> Rent _______________________</w:t>
      </w:r>
    </w:p>
    <w:p w14:paraId="60A7CC05" w14:textId="4C023857" w:rsidR="00C74B4E" w:rsidRDefault="00C74B4E" w:rsidP="00C74B4E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obile Payment 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023E4">
        <w:rPr>
          <w:rFonts w:ascii="Times New Roman" w:hAnsi="Times New Roman" w:cs="Times New Roman"/>
          <w:sz w:val="24"/>
        </w:rPr>
        <w:tab/>
        <w:t xml:space="preserve"> Auto</w:t>
      </w:r>
      <w:r>
        <w:rPr>
          <w:rFonts w:ascii="Times New Roman" w:hAnsi="Times New Roman" w:cs="Times New Roman"/>
          <w:sz w:val="24"/>
        </w:rPr>
        <w:t xml:space="preserve"> Insurance _________________</w:t>
      </w:r>
    </w:p>
    <w:p w14:paraId="0A608D25" w14:textId="64029972" w:rsidR="00C74B4E" w:rsidRDefault="00C74B4E" w:rsidP="00C74B4E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hts 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023E4">
        <w:rPr>
          <w:rFonts w:ascii="Times New Roman" w:hAnsi="Times New Roman" w:cs="Times New Roman"/>
          <w:sz w:val="24"/>
        </w:rPr>
        <w:tab/>
        <w:t xml:space="preserve"> Water</w:t>
      </w:r>
      <w:r>
        <w:rPr>
          <w:rFonts w:ascii="Times New Roman" w:hAnsi="Times New Roman" w:cs="Times New Roman"/>
          <w:sz w:val="24"/>
        </w:rPr>
        <w:t>/Sewage/Garbage __________</w:t>
      </w:r>
    </w:p>
    <w:p w14:paraId="5BD977C0" w14:textId="35EEA25B" w:rsidR="00C74B4E" w:rsidRDefault="00C74B4E" w:rsidP="00C74B4E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ane/Natural ____________________</w:t>
      </w:r>
      <w:r w:rsidR="006023E4">
        <w:rPr>
          <w:rFonts w:ascii="Times New Roman" w:hAnsi="Times New Roman" w:cs="Times New Roman"/>
          <w:sz w:val="24"/>
        </w:rPr>
        <w:tab/>
      </w:r>
      <w:r w:rsidR="006023E4">
        <w:rPr>
          <w:rFonts w:ascii="Times New Roman" w:hAnsi="Times New Roman" w:cs="Times New Roman"/>
          <w:sz w:val="24"/>
        </w:rPr>
        <w:tab/>
      </w:r>
      <w:r w:rsidR="006023E4">
        <w:rPr>
          <w:rFonts w:ascii="Times New Roman" w:hAnsi="Times New Roman" w:cs="Times New Roman"/>
          <w:sz w:val="24"/>
        </w:rPr>
        <w:tab/>
      </w:r>
    </w:p>
    <w:p w14:paraId="1ED74A63" w14:textId="444D7CD3" w:rsidR="006023E4" w:rsidRDefault="006023E4" w:rsidP="00C74B4E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6BBA81B7" w14:textId="6D0F4C3A" w:rsidR="006023E4" w:rsidRDefault="006023E4" w:rsidP="00C74B4E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7EEC4BEC" w14:textId="346FB33C" w:rsidR="006023E4" w:rsidRDefault="006023E4" w:rsidP="006023E4">
      <w:pPr>
        <w:spacing w:after="0" w:line="276" w:lineRule="auto"/>
        <w:ind w:right="-180"/>
        <w:jc w:val="center"/>
        <w:rPr>
          <w:rFonts w:ascii="Times New Roman" w:hAnsi="Times New Roman" w:cs="Times New Roman"/>
          <w:b/>
          <w:sz w:val="24"/>
        </w:rPr>
      </w:pPr>
      <w:r w:rsidRPr="006023E4">
        <w:rPr>
          <w:rFonts w:ascii="Times New Roman" w:hAnsi="Times New Roman" w:cs="Times New Roman"/>
          <w:b/>
          <w:sz w:val="24"/>
        </w:rPr>
        <w:t>Assets</w:t>
      </w:r>
    </w:p>
    <w:p w14:paraId="3C3BE12F" w14:textId="603AA07D" w:rsidR="006023E4" w:rsidRDefault="006023E4" w:rsidP="006023E4">
      <w:pPr>
        <w:spacing w:after="0" w:line="276" w:lineRule="auto"/>
        <w:ind w:right="-180"/>
        <w:jc w:val="center"/>
        <w:rPr>
          <w:rFonts w:ascii="Times New Roman" w:hAnsi="Times New Roman" w:cs="Times New Roman"/>
          <w:b/>
          <w:sz w:val="24"/>
        </w:rPr>
      </w:pPr>
    </w:p>
    <w:p w14:paraId="442BC223" w14:textId="7047323F" w:rsidR="006023E4" w:rsidRDefault="006023E4" w:rsidP="006023E4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Bank __________________________________________________________</w:t>
      </w:r>
    </w:p>
    <w:p w14:paraId="3B44ABD6" w14:textId="4BE3199D" w:rsidR="006023E4" w:rsidRDefault="006023E4" w:rsidP="006023E4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ings Amount ________________________________________________________</w:t>
      </w:r>
    </w:p>
    <w:p w14:paraId="5871B8E4" w14:textId="6337FB64" w:rsidR="006023E4" w:rsidRDefault="006023E4" w:rsidP="006023E4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ing Amount _______________________________________________________</w:t>
      </w:r>
    </w:p>
    <w:p w14:paraId="66DB39F7" w14:textId="7FF1DAAC" w:rsidR="006023E4" w:rsidRDefault="006023E4" w:rsidP="006023E4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erty Owned and Value of ______________________________________________</w:t>
      </w:r>
    </w:p>
    <w:p w14:paraId="7C5EE6DA" w14:textId="2E477484" w:rsidR="006023E4" w:rsidRDefault="006023E4" w:rsidP="006023E4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ue of Home __________________________________________________________</w:t>
      </w:r>
    </w:p>
    <w:p w14:paraId="064DB1CA" w14:textId="64DCBDA1" w:rsidR="006023E4" w:rsidRDefault="006023E4" w:rsidP="006023E4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ue of Car ________________________ Year &amp; Model of Car __________________</w:t>
      </w:r>
    </w:p>
    <w:p w14:paraId="21F14801" w14:textId="3A97412D" w:rsidR="006023E4" w:rsidRDefault="006023E4" w:rsidP="00115EBA">
      <w:pPr>
        <w:pBdr>
          <w:bottom w:val="single" w:sz="12" w:space="1" w:color="auto"/>
        </w:pBd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57AC2A65" w14:textId="77777777" w:rsidR="00115EBA" w:rsidRDefault="00115EBA" w:rsidP="00115EBA">
      <w:pPr>
        <w:pBdr>
          <w:bottom w:val="single" w:sz="12" w:space="1" w:color="auto"/>
        </w:pBd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1327A793" w14:textId="769FD924" w:rsidR="00115EBA" w:rsidRDefault="00115EBA" w:rsidP="00115EBA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6D5A41B2" w14:textId="77777777" w:rsidR="00115EBA" w:rsidRDefault="00115EBA" w:rsidP="00115EBA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1CB32EC8" w14:textId="31861BB2" w:rsidR="00115EBA" w:rsidRDefault="00A76A69" w:rsidP="00115EBA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As provided for in Federal or State Law, I hereby request that Madison County Memorial Hospital make a written determination of my eligibility for uncompensated service.  I understand that the information which I submit concerning my annual income and family size is subject to verification by Madison County Memorial Hospital. I also understand that if the information I submit is determined to be false, such a determination will result in denial, and that I will be liable for charges for service provided.</w:t>
      </w:r>
      <w:r w:rsidR="00115EBA">
        <w:rPr>
          <w:rFonts w:ascii="Times New Roman" w:hAnsi="Times New Roman" w:cs="Times New Roman"/>
          <w:i/>
          <w:sz w:val="24"/>
        </w:rPr>
        <w:tab/>
      </w:r>
      <w:r w:rsidR="00115EBA" w:rsidRPr="00115EBA">
        <w:rPr>
          <w:rFonts w:ascii="Times New Roman" w:hAnsi="Times New Roman" w:cs="Times New Roman"/>
          <w:sz w:val="24"/>
        </w:rPr>
        <w:t>I</w:t>
      </w:r>
      <w:r w:rsidR="00115EBA">
        <w:rPr>
          <w:rFonts w:ascii="Times New Roman" w:hAnsi="Times New Roman" w:cs="Times New Roman"/>
          <w:sz w:val="24"/>
        </w:rPr>
        <w:t>nitial</w:t>
      </w:r>
      <w:r w:rsidR="00115EBA" w:rsidRPr="00115EBA">
        <w:rPr>
          <w:rFonts w:ascii="Times New Roman" w:hAnsi="Times New Roman" w:cs="Times New Roman"/>
          <w:sz w:val="24"/>
        </w:rPr>
        <w:t xml:space="preserve"> _______</w:t>
      </w:r>
      <w:r w:rsidR="00115EBA">
        <w:rPr>
          <w:rFonts w:ascii="Times New Roman" w:hAnsi="Times New Roman" w:cs="Times New Roman"/>
          <w:sz w:val="24"/>
        </w:rPr>
        <w:t>_</w:t>
      </w:r>
    </w:p>
    <w:p w14:paraId="34FC94E2" w14:textId="77777777" w:rsidR="00115EBA" w:rsidRPr="00115EBA" w:rsidRDefault="00115EBA" w:rsidP="00115EBA">
      <w:pPr>
        <w:spacing w:after="0" w:line="276" w:lineRule="auto"/>
        <w:ind w:right="-180" w:firstLine="450"/>
        <w:rPr>
          <w:rFonts w:ascii="Times New Roman" w:hAnsi="Times New Roman" w:cs="Times New Roman"/>
          <w:i/>
          <w:sz w:val="24"/>
        </w:rPr>
      </w:pPr>
    </w:p>
    <w:p w14:paraId="5D941D4C" w14:textId="1634D4C3" w:rsidR="00115EBA" w:rsidRDefault="00115EBA" w:rsidP="00A76A69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1AD19453" w14:textId="78BE516A" w:rsidR="00115EBA" w:rsidRPr="00115EBA" w:rsidRDefault="00115EBA" w:rsidP="00115EBA">
      <w:pPr>
        <w:spacing w:after="0" w:line="276" w:lineRule="auto"/>
        <w:ind w:right="-180" w:firstLine="45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dditionally, I understand that in accordance with Florida Statutes 817.50, providing false information to defraud a hospital or the purpose of obtaining good or services is a misdemeanor in the second degree.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Initial _______</w:t>
      </w:r>
    </w:p>
    <w:p w14:paraId="57F6D20A" w14:textId="7F2F03EC" w:rsidR="00115EBA" w:rsidRDefault="00115EBA" w:rsidP="00A76A69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49B66DD1" w14:textId="77777777" w:rsidR="00115EBA" w:rsidRDefault="00115EBA" w:rsidP="00A76A69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</w:p>
    <w:p w14:paraId="2DEA9499" w14:textId="5AEF8413" w:rsidR="00115EBA" w:rsidRDefault="00115EBA" w:rsidP="00115EBA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  <w:r w:rsidRPr="00115EBA">
        <w:rPr>
          <w:rFonts w:ascii="Times New Roman" w:hAnsi="Times New Roman" w:cs="Times New Roman"/>
          <w:b/>
          <w:i/>
          <w:sz w:val="24"/>
        </w:rPr>
        <w:t>Also, I acknowledge that I must inform the Financial Counselor of an</w:t>
      </w:r>
      <w:r w:rsidR="0055647D">
        <w:rPr>
          <w:rFonts w:ascii="Times New Roman" w:hAnsi="Times New Roman" w:cs="Times New Roman"/>
          <w:b/>
          <w:i/>
          <w:sz w:val="24"/>
        </w:rPr>
        <w:t>y</w:t>
      </w:r>
      <w:r w:rsidRPr="00115EBA">
        <w:rPr>
          <w:rFonts w:ascii="Times New Roman" w:hAnsi="Times New Roman" w:cs="Times New Roman"/>
          <w:b/>
          <w:i/>
          <w:sz w:val="24"/>
        </w:rPr>
        <w:t xml:space="preserve"> ER visits while on this program.</w:t>
      </w:r>
      <w:r w:rsidRPr="00115EBA">
        <w:rPr>
          <w:rFonts w:ascii="Times New Roman" w:hAnsi="Times New Roman" w:cs="Times New Roman"/>
          <w:b/>
          <w:i/>
          <w:sz w:val="24"/>
        </w:rPr>
        <w:tab/>
        <w:t xml:space="preserve"> </w:t>
      </w:r>
      <w:r w:rsidRPr="00806B22">
        <w:rPr>
          <w:rFonts w:ascii="Times New Roman" w:hAnsi="Times New Roman" w:cs="Times New Roman"/>
          <w:sz w:val="24"/>
        </w:rPr>
        <w:t>Initial _______</w:t>
      </w:r>
    </w:p>
    <w:p w14:paraId="609C54C2" w14:textId="686C83F2" w:rsidR="00CB40C2" w:rsidRDefault="00CB40C2" w:rsidP="00115EBA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</w:p>
    <w:p w14:paraId="260EC337" w14:textId="1F63E8D4" w:rsidR="00CB40C2" w:rsidRDefault="00CB40C2" w:rsidP="00115EBA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</w:p>
    <w:p w14:paraId="56E7CA4E" w14:textId="15490282" w:rsidR="00CB40C2" w:rsidRDefault="00CB40C2" w:rsidP="00115EBA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</w:p>
    <w:p w14:paraId="2CF1E57B" w14:textId="56FD789F" w:rsidR="00CB40C2" w:rsidRDefault="00CB40C2" w:rsidP="00115EBA">
      <w:pPr>
        <w:spacing w:after="0" w:line="276" w:lineRule="auto"/>
        <w:ind w:right="-180" w:firstLine="450"/>
        <w:rPr>
          <w:rFonts w:ascii="Times New Roman" w:hAnsi="Times New Roman" w:cs="Times New Roman"/>
          <w:sz w:val="24"/>
        </w:rPr>
      </w:pPr>
    </w:p>
    <w:p w14:paraId="55095CE7" w14:textId="7715C56C" w:rsidR="00CB40C2" w:rsidRDefault="00CB40C2" w:rsidP="00CB40C2">
      <w:pPr>
        <w:spacing w:after="0" w:line="276" w:lineRule="auto"/>
        <w:ind w:right="-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</w:t>
      </w:r>
      <w:r w:rsidR="00BF55D2">
        <w:rPr>
          <w:rFonts w:ascii="Times New Roman" w:hAnsi="Times New Roman" w:cs="Times New Roman"/>
          <w:sz w:val="24"/>
        </w:rPr>
        <w:t>__</w:t>
      </w:r>
      <w:r w:rsidR="00BF55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_______</w:t>
      </w:r>
    </w:p>
    <w:p w14:paraId="30771BCE" w14:textId="0197A1F9" w:rsidR="00CB40C2" w:rsidRPr="00272FFF" w:rsidRDefault="00CB40C2" w:rsidP="00CB40C2">
      <w:pPr>
        <w:spacing w:after="0" w:line="276" w:lineRule="auto"/>
        <w:ind w:right="-180"/>
        <w:rPr>
          <w:rFonts w:ascii="Times New Roman" w:hAnsi="Times New Roman" w:cs="Times New Roman"/>
        </w:rPr>
      </w:pPr>
      <w:r w:rsidRPr="00272FFF">
        <w:rPr>
          <w:rFonts w:ascii="Times New Roman" w:hAnsi="Times New Roman" w:cs="Times New Roman"/>
        </w:rPr>
        <w:t>Date</w:t>
      </w:r>
      <w:r w:rsidRPr="00272FFF">
        <w:rPr>
          <w:rFonts w:ascii="Times New Roman" w:hAnsi="Times New Roman" w:cs="Times New Roman"/>
        </w:rPr>
        <w:tab/>
      </w:r>
      <w:r w:rsidRPr="00272FFF">
        <w:rPr>
          <w:rFonts w:ascii="Times New Roman" w:hAnsi="Times New Roman" w:cs="Times New Roman"/>
        </w:rPr>
        <w:tab/>
      </w:r>
      <w:r w:rsidRPr="00272FFF">
        <w:rPr>
          <w:rFonts w:ascii="Times New Roman" w:hAnsi="Times New Roman" w:cs="Times New Roman"/>
        </w:rPr>
        <w:tab/>
      </w:r>
      <w:r w:rsidRPr="00272FFF">
        <w:rPr>
          <w:rFonts w:ascii="Times New Roman" w:hAnsi="Times New Roman" w:cs="Times New Roman"/>
        </w:rPr>
        <w:tab/>
        <w:t xml:space="preserve">              </w:t>
      </w:r>
      <w:r w:rsidRPr="00272FFF">
        <w:rPr>
          <w:rFonts w:ascii="Times New Roman" w:hAnsi="Times New Roman" w:cs="Times New Roman"/>
        </w:rPr>
        <w:tab/>
        <w:t xml:space="preserve">     </w:t>
      </w:r>
      <w:r w:rsidR="00272FFF">
        <w:rPr>
          <w:rFonts w:ascii="Times New Roman" w:hAnsi="Times New Roman" w:cs="Times New Roman"/>
        </w:rPr>
        <w:t xml:space="preserve">    </w:t>
      </w:r>
      <w:r w:rsidRPr="00272FFF">
        <w:rPr>
          <w:rFonts w:ascii="Times New Roman" w:hAnsi="Times New Roman" w:cs="Times New Roman"/>
        </w:rPr>
        <w:t xml:space="preserve">  Signature of Patient of Representative</w:t>
      </w:r>
    </w:p>
    <w:sectPr w:rsidR="00CB40C2" w:rsidRPr="00272FFF" w:rsidSect="00A83B1B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B0"/>
    <w:rsid w:val="000963F3"/>
    <w:rsid w:val="00115EBA"/>
    <w:rsid w:val="00127DEC"/>
    <w:rsid w:val="00163D23"/>
    <w:rsid w:val="001B0B92"/>
    <w:rsid w:val="00243B05"/>
    <w:rsid w:val="0026453A"/>
    <w:rsid w:val="00272FFF"/>
    <w:rsid w:val="0051098B"/>
    <w:rsid w:val="0055647D"/>
    <w:rsid w:val="006023E4"/>
    <w:rsid w:val="006B63BA"/>
    <w:rsid w:val="006B7DEA"/>
    <w:rsid w:val="0070487C"/>
    <w:rsid w:val="00760FB2"/>
    <w:rsid w:val="00806B22"/>
    <w:rsid w:val="00944EDD"/>
    <w:rsid w:val="009D0232"/>
    <w:rsid w:val="00A20D83"/>
    <w:rsid w:val="00A76A69"/>
    <w:rsid w:val="00A83B1B"/>
    <w:rsid w:val="00AB658A"/>
    <w:rsid w:val="00B84658"/>
    <w:rsid w:val="00BF55D2"/>
    <w:rsid w:val="00C74B4E"/>
    <w:rsid w:val="00C948B0"/>
    <w:rsid w:val="00CA71B0"/>
    <w:rsid w:val="00CB40C2"/>
    <w:rsid w:val="00D2570E"/>
    <w:rsid w:val="00E55316"/>
    <w:rsid w:val="00E94AFE"/>
    <w:rsid w:val="00F0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5C23"/>
  <w15:chartTrackingRefBased/>
  <w15:docId w15:val="{6110CF10-62D2-48D1-B39C-9FD71A12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1B11-58EB-415B-BEAF-782E76E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9</Words>
  <Characters>2351</Characters>
  <Application>Microsoft Office Word</Application>
  <DocSecurity>0</DocSecurity>
  <Lines>12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E. Hallmark</dc:creator>
  <cp:keywords/>
  <dc:description/>
  <cp:lastModifiedBy>Janice King</cp:lastModifiedBy>
  <cp:revision>15</cp:revision>
  <cp:lastPrinted>2025-12-12T16:51:00Z</cp:lastPrinted>
  <dcterms:created xsi:type="dcterms:W3CDTF">2019-04-02T18:00:00Z</dcterms:created>
  <dcterms:modified xsi:type="dcterms:W3CDTF">2025-12-12T16:51:00Z</dcterms:modified>
</cp:coreProperties>
</file>